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DA" w:rsidRPr="00684F66" w:rsidRDefault="00016D40" w:rsidP="00F75D5E">
      <w:pPr>
        <w:pStyle w:val="Heading1"/>
        <w:tabs>
          <w:tab w:val="right" w:pos="9"/>
        </w:tabs>
        <w:spacing w:line="360" w:lineRule="auto"/>
        <w:ind w:left="-766" w:right="-90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65875</wp:posOffset>
            </wp:positionH>
            <wp:positionV relativeFrom="paragraph">
              <wp:posOffset>-285115</wp:posOffset>
            </wp:positionV>
            <wp:extent cx="857885" cy="805180"/>
            <wp:effectExtent l="0" t="0" r="0" b="0"/>
            <wp:wrapTight wrapText="bothSides">
              <wp:wrapPolygon edited="0">
                <wp:start x="0" y="0"/>
                <wp:lineTo x="0" y="20953"/>
                <wp:lineTo x="21104" y="20953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684F66">
        <w:rPr>
          <w:rFonts w:cs="B Mitra"/>
          <w:sz w:val="28"/>
          <w:szCs w:val="28"/>
        </w:rPr>
        <w:t xml:space="preserve">    </w:t>
      </w:r>
      <w:r w:rsidR="004D6E70">
        <w:rPr>
          <w:rFonts w:cs="B Mitra" w:hint="cs"/>
          <w:sz w:val="28"/>
          <w:szCs w:val="28"/>
          <w:rtl/>
        </w:rPr>
        <w:t xml:space="preserve">         </w:t>
      </w:r>
      <w:r w:rsidR="00A20C5E" w:rsidRPr="00684F66">
        <w:rPr>
          <w:rFonts w:cs="B Mitra"/>
          <w:sz w:val="28"/>
          <w:szCs w:val="28"/>
        </w:rPr>
        <w:t xml:space="preserve">                                         </w:t>
      </w:r>
      <w:r w:rsidR="00A659DA" w:rsidRPr="00684F66">
        <w:rPr>
          <w:rFonts w:cs="B Mitra" w:hint="cs"/>
          <w:sz w:val="28"/>
          <w:szCs w:val="28"/>
          <w:rtl/>
        </w:rPr>
        <w:t>بسمه</w:t>
      </w:r>
      <w:r w:rsidR="0070433A" w:rsidRPr="00684F66">
        <w:rPr>
          <w:rFonts w:cs="B Mitra" w:hint="cs"/>
          <w:sz w:val="28"/>
          <w:szCs w:val="28"/>
          <w:rtl/>
        </w:rPr>
        <w:t>‌</w:t>
      </w:r>
      <w:r w:rsidR="00A659DA" w:rsidRPr="00684F66">
        <w:rPr>
          <w:rFonts w:cs="B Mitra" w:hint="cs"/>
          <w:sz w:val="28"/>
          <w:szCs w:val="28"/>
          <w:rtl/>
        </w:rPr>
        <w:t>تعالی</w:t>
      </w:r>
    </w:p>
    <w:p w:rsidR="004D6E70" w:rsidRDefault="00684F66" w:rsidP="004D6E70">
      <w:pPr>
        <w:pStyle w:val="Heading1"/>
        <w:tabs>
          <w:tab w:val="right" w:pos="9"/>
          <w:tab w:val="right" w:pos="1809"/>
        </w:tabs>
        <w:spacing w:line="360" w:lineRule="auto"/>
        <w:ind w:left="1809" w:right="-900"/>
        <w:jc w:val="center"/>
        <w:rPr>
          <w:rFonts w:cs="B Mitra"/>
          <w:sz w:val="36"/>
          <w:szCs w:val="36"/>
          <w:rtl/>
          <w:lang w:bidi="fa-IR"/>
        </w:rPr>
      </w:pPr>
      <w:r w:rsidRPr="00DA2E96">
        <w:rPr>
          <w:rFonts w:cs="B Mitra" w:hint="cs"/>
          <w:sz w:val="36"/>
          <w:szCs w:val="36"/>
          <w:rtl/>
          <w:lang w:bidi="fa-IR"/>
        </w:rPr>
        <w:t>کاربرگ</w:t>
      </w:r>
      <w:r w:rsidR="00166893" w:rsidRPr="00DA2E96">
        <w:rPr>
          <w:rFonts w:cs="B Mitra" w:hint="cs"/>
          <w:sz w:val="36"/>
          <w:szCs w:val="36"/>
          <w:rtl/>
          <w:lang w:bidi="fa-IR"/>
        </w:rPr>
        <w:t xml:space="preserve"> ارزيابي </w:t>
      </w:r>
      <w:r w:rsidR="006872C9" w:rsidRPr="00DA2E96">
        <w:rPr>
          <w:rFonts w:cs="B Mitra" w:hint="cs"/>
          <w:sz w:val="36"/>
          <w:szCs w:val="36"/>
          <w:rtl/>
          <w:lang w:bidi="fa-IR"/>
        </w:rPr>
        <w:t xml:space="preserve">طرحنامه </w:t>
      </w:r>
      <w:r w:rsidR="004D6E70">
        <w:rPr>
          <w:rFonts w:cs="B Mitra" w:hint="cs"/>
          <w:sz w:val="36"/>
          <w:szCs w:val="36"/>
          <w:rtl/>
          <w:lang w:bidi="fa-IR"/>
        </w:rPr>
        <w:t>دفتر</w:t>
      </w:r>
      <w:r w:rsidR="009F5947" w:rsidRPr="00DA2E96">
        <w:rPr>
          <w:rFonts w:cs="B Mitra" w:hint="cs"/>
          <w:sz w:val="36"/>
          <w:szCs w:val="36"/>
          <w:rtl/>
          <w:lang w:bidi="fa-IR"/>
        </w:rPr>
        <w:t xml:space="preserve"> </w:t>
      </w:r>
      <w:r w:rsidR="00DA2E96" w:rsidRPr="00DA2E96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4D6E70">
        <w:rPr>
          <w:rFonts w:cs="B Mitra" w:hint="cs"/>
          <w:sz w:val="36"/>
          <w:szCs w:val="36"/>
          <w:rtl/>
          <w:lang w:bidi="fa-IR"/>
        </w:rPr>
        <w:t xml:space="preserve">فنی و مهندسی و علوم پایه- </w:t>
      </w:r>
    </w:p>
    <w:p w:rsidR="005E56D2" w:rsidRPr="00DA2E96" w:rsidRDefault="004D6E70" w:rsidP="004D6E70">
      <w:pPr>
        <w:pStyle w:val="Heading1"/>
        <w:tabs>
          <w:tab w:val="right" w:pos="9"/>
          <w:tab w:val="right" w:pos="1809"/>
        </w:tabs>
        <w:spacing w:line="360" w:lineRule="auto"/>
        <w:ind w:left="1809" w:right="-900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 xml:space="preserve">                           بخش </w:t>
      </w:r>
      <w:r w:rsidR="00C46E57">
        <w:rPr>
          <w:rFonts w:cs="B Mitra" w:hint="cs"/>
          <w:sz w:val="36"/>
          <w:szCs w:val="36"/>
          <w:rtl/>
          <w:lang w:bidi="fa-IR"/>
        </w:rPr>
        <w:t>فنی و مهندسی</w:t>
      </w:r>
    </w:p>
    <w:p w:rsidR="007E189A" w:rsidRPr="0042280A" w:rsidRDefault="003B0453" w:rsidP="00BF5BB6">
      <w:pPr>
        <w:spacing w:line="360" w:lineRule="auto"/>
        <w:ind w:left="-351"/>
        <w:jc w:val="both"/>
        <w:rPr>
          <w:rFonts w:ascii="IPT.Yagut" w:eastAsia="MS Mincho" w:hAnsi="IPT.Yagut" w:cs="B Mitra"/>
          <w:b/>
          <w:bCs/>
          <w:noProof w:val="0"/>
          <w:sz w:val="28"/>
          <w:szCs w:val="28"/>
          <w:lang w:bidi="fa-IR"/>
        </w:rPr>
      </w:pPr>
      <w:r w:rsidRPr="0042280A">
        <w:rPr>
          <w:rFonts w:ascii="IPT.Yagut" w:eastAsia="MS Mincho" w:hAnsi="IPT.Yagut" w:cs="B Mitra" w:hint="cs"/>
          <w:b/>
          <w:bCs/>
          <w:noProof w:val="0"/>
          <w:sz w:val="28"/>
          <w:szCs w:val="28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 w:rsidTr="009665C6"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EE174B" w:rsidRDefault="00691B50" w:rsidP="00F75D5E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 w:hint="eastAsia"/>
                <w:noProof w:val="0"/>
                <w:sz w:val="28"/>
                <w:szCs w:val="28"/>
                <w:rtl/>
                <w:lang w:bidi="fa-IR"/>
              </w:rPr>
            </w:pPr>
            <w:r w:rsidRPr="0042280A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1-  عنوان طرح:</w:t>
            </w:r>
            <w:r w:rsidR="007E189A" w:rsidRPr="0042280A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 xml:space="preserve"> </w:t>
            </w:r>
          </w:p>
          <w:p w:rsidR="00691B50" w:rsidRPr="00A67FC8" w:rsidRDefault="00691B50" w:rsidP="00F75D5E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bidi="fa-IR"/>
              </w:rPr>
            </w:pPr>
            <w:r w:rsidRPr="0042280A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2- مسئول اجراي طرح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  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  <w:t xml:space="preserve">          </w:t>
            </w:r>
            <w:r w:rsidR="003B0453" w:rsidRPr="0042280A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4- مدت زمان پیشنهادی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  </w:t>
            </w:r>
          </w:p>
          <w:p w:rsidR="00691B50" w:rsidRPr="003B0453" w:rsidRDefault="00691B50" w:rsidP="00F75D5E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bidi="fa-IR"/>
              </w:rPr>
            </w:pPr>
            <w:r w:rsidRPr="0042280A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3- واحد سازمانی مجری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</w:t>
            </w:r>
            <w:r w:rsidR="003B0453" w:rsidRPr="0042280A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5</w:t>
            </w:r>
            <w:r w:rsidRPr="0042280A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- بودجه پيشنهادي:</w:t>
            </w:r>
          </w:p>
        </w:tc>
      </w:tr>
    </w:tbl>
    <w:p w:rsidR="00691B50" w:rsidRPr="00B12E3E" w:rsidRDefault="00691B50" w:rsidP="00F75D5E">
      <w:pPr>
        <w:jc w:val="both"/>
        <w:rPr>
          <w:rFonts w:cs="B Nazanin"/>
          <w:lang w:bidi="fa-IR"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- لطفاً نظر خود را در خصوص </w:t>
      </w:r>
      <w:r w:rsidR="00C46E57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روشن و مشخص بودن موضوع پژوهش </w:t>
      </w: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مرقوم فرماييد.</w:t>
      </w:r>
    </w:p>
    <w:p w:rsidR="00C46E57" w:rsidRPr="00B12E3E" w:rsidRDefault="00C46E57" w:rsidP="00F75D5E">
      <w:pPr>
        <w:spacing w:line="336" w:lineRule="auto"/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</w:rPr>
      </w:pPr>
    </w:p>
    <w:p w:rsidR="00C46E57" w:rsidRPr="00B12E3E" w:rsidRDefault="00C46E57" w:rsidP="00F75D5E">
      <w:pPr>
        <w:spacing w:line="336" w:lineRule="auto"/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</w:rPr>
      </w:pPr>
    </w:p>
    <w:p w:rsidR="00C46E57" w:rsidRPr="00B12E3E" w:rsidRDefault="00C46E57" w:rsidP="00F75D5E">
      <w:pPr>
        <w:spacing w:line="336" w:lineRule="auto"/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  <w:lang w:bidi="fa-IR"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2- </w:t>
      </w:r>
      <w:r w:rsidR="00902041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آیا مبانی نظری طرح در طرحنامه به خوبی تبیین شده است؟</w:t>
      </w:r>
    </w:p>
    <w:p w:rsidR="00C46E57" w:rsidRPr="00B12E3E" w:rsidRDefault="00C46E57" w:rsidP="00F75D5E">
      <w:pPr>
        <w:spacing w:line="336" w:lineRule="auto"/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</w:rPr>
      </w:pPr>
    </w:p>
    <w:p w:rsidR="00C46E57" w:rsidRPr="00B12E3E" w:rsidRDefault="00C46E57" w:rsidP="00F75D5E">
      <w:pPr>
        <w:spacing w:line="336" w:lineRule="auto"/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</w:rPr>
      </w:pPr>
    </w:p>
    <w:p w:rsidR="00C46E57" w:rsidRPr="00B12E3E" w:rsidRDefault="00C46E57" w:rsidP="00665C0E">
      <w:pPr>
        <w:ind w:left="-372"/>
        <w:jc w:val="both"/>
        <w:rPr>
          <w:rFonts w:cs="B Nazanin"/>
          <w:sz w:val="24"/>
          <w:szCs w:val="24"/>
          <w:rtl/>
          <w:lang w:bidi="fa-IR"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>3</w:t>
      </w:r>
      <w:r w:rsidRPr="00B12E3E">
        <w:rPr>
          <w:rFonts w:ascii="IPT.Yagut" w:eastAsia="MS Mincho" w:hAnsi="IPT.Yagut" w:cs="B Nazanin" w:hint="cs"/>
          <w:b/>
          <w:bCs/>
          <w:sz w:val="24"/>
          <w:szCs w:val="24"/>
          <w:rtl/>
        </w:rPr>
        <w:t xml:space="preserve">- </w:t>
      </w:r>
      <w:r w:rsidR="00902041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>آیا خروجی</w:t>
      </w:r>
      <w:r w:rsidR="00902041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softHyphen/>
        <w:t>هایی که مجری در مقاطع مختلف به عنوان ملاک اجرای کامل طرح، ارائه خواهد نمود مناسب و قابل ارزیابی هستند؟</w:t>
      </w:r>
      <w:r w:rsidR="00F75D5E" w:rsidRPr="00B12E3E">
        <w:rPr>
          <w:rFonts w:ascii="IPT.Yagut" w:eastAsia="MS Mincho" w:hAnsi="IPT.Yagut" w:cs="B Nazanin"/>
          <w:b/>
          <w:bCs/>
          <w:noProof w:val="0"/>
          <w:sz w:val="24"/>
          <w:szCs w:val="24"/>
        </w:rPr>
        <w:t></w:t>
      </w:r>
      <w:r w:rsidR="00F75D5E" w:rsidRPr="00B12E3E">
        <w:rPr>
          <w:rFonts w:ascii="IPT.Yagut" w:eastAsia="MS Mincho" w:hAnsi="IPT.Yagut" w:cs="B Nazanin"/>
          <w:b/>
          <w:bCs/>
          <w:noProof w:val="0"/>
          <w:sz w:val="24"/>
          <w:szCs w:val="24"/>
        </w:rPr>
        <w:t></w:t>
      </w: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C46E57" w:rsidRPr="00B12E3E" w:rsidRDefault="00C46E5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C46E57" w:rsidRPr="00B12E3E" w:rsidRDefault="00C46E5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C46E57" w:rsidP="00F75D5E">
      <w:pPr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>4</w:t>
      </w:r>
      <w:r w:rsidR="003845C7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- </w:t>
      </w:r>
      <w:r w:rsidR="00902041" w:rsidRPr="00B12E3E">
        <w:rPr>
          <w:rFonts w:ascii="IPT.Yagut" w:eastAsia="MS Mincho" w:hAnsi="IPT.Yagut" w:cs="B Nazanin"/>
          <w:b/>
          <w:bCs/>
          <w:noProof w:val="0"/>
          <w:sz w:val="24"/>
          <w:szCs w:val="24"/>
          <w:rtl/>
        </w:rPr>
        <w:t>لطفاً نظر خود را درخصوص</w:t>
      </w:r>
      <w:r w:rsidR="00902041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 مفید بودن طرح</w:t>
      </w:r>
      <w:r w:rsidR="00902041" w:rsidRPr="00B12E3E">
        <w:rPr>
          <w:rFonts w:ascii="IPT.Yagut" w:eastAsia="MS Mincho" w:hAnsi="IPT.Yagut" w:cs="B Nazanin"/>
          <w:b/>
          <w:bCs/>
          <w:noProof w:val="0"/>
          <w:sz w:val="24"/>
          <w:szCs w:val="24"/>
          <w:rtl/>
        </w:rPr>
        <w:t xml:space="preserve"> مرقوم فرمائيد.</w:t>
      </w: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C46E57" w:rsidP="00A63738">
      <w:pPr>
        <w:ind w:left="-372"/>
        <w:jc w:val="both"/>
        <w:rPr>
          <w:rFonts w:ascii="IPT.Yagut" w:eastAsia="MS Mincho" w:hAnsi="IPT.Yagut" w:cs="B Nazanin"/>
          <w:b/>
          <w:bCs/>
          <w:noProof w:val="0"/>
          <w:sz w:val="24"/>
          <w:szCs w:val="24"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>5</w:t>
      </w:r>
      <w:r w:rsidR="003845C7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- </w:t>
      </w:r>
      <w:r w:rsidR="00C55DE7"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 </w:t>
      </w:r>
      <w:r w:rsidR="00A63738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لطفاً </w:t>
      </w:r>
      <w:r w:rsidR="00A63738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ارزیابی و نقد </w:t>
      </w:r>
      <w:r w:rsidR="00A63738" w:rsidRPr="009C4724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خود را </w:t>
      </w:r>
      <w:r w:rsidR="00A63738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در مورد </w:t>
      </w:r>
      <w:r w:rsidR="00A63738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پیشینه پژوهش (پیشینه داخلی، خارجی، نقد و جمع‌بندی پیشینه و بیان تمایز طرح پیشنهادی با پژوهش‌های پیشین</w:t>
      </w:r>
      <w:r w:rsidR="00A63738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) </w:t>
      </w:r>
      <w:r w:rsidR="00A63738" w:rsidRPr="009C4724">
        <w:rPr>
          <w:rFonts w:ascii="IPT.Yagut" w:eastAsia="MS Mincho" w:hAnsi="IPT.Yagut" w:cs="B Nazanin" w:hint="cs"/>
          <w:bCs/>
          <w:sz w:val="24"/>
          <w:szCs w:val="24"/>
          <w:rtl/>
        </w:rPr>
        <w:t>ارائه فرمایید.</w:t>
      </w: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C7F12" w:rsidRDefault="00BC7F12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B12E3E" w:rsidRDefault="00B12E3E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B12E3E" w:rsidRDefault="00B12E3E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B12E3E" w:rsidRPr="00B12E3E" w:rsidRDefault="00B12E3E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C7F12" w:rsidRPr="00B12E3E" w:rsidRDefault="00BC7F12" w:rsidP="00F75D5E">
      <w:pPr>
        <w:ind w:left="-372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6- </w:t>
      </w:r>
      <w:r w:rsidRPr="00B12E3E">
        <w:rPr>
          <w:rFonts w:ascii="IPT.Yagut" w:eastAsia="MS Mincho" w:hAnsi="IPT.Yagut" w:cs="B Nazanin"/>
          <w:b/>
          <w:bCs/>
          <w:noProof w:val="0"/>
          <w:sz w:val="24"/>
          <w:szCs w:val="24"/>
          <w:rtl/>
        </w:rPr>
        <w:t>لطفاً نظر خود را درخصوص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 نیاز به </w:t>
      </w:r>
      <w:r w:rsidRPr="00B12E3E">
        <w:rPr>
          <w:rFonts w:ascii="IPT.Yagut" w:eastAsia="MS Mincho" w:hAnsi="IPT.Yagut" w:cs="B Nazanin"/>
          <w:b/>
          <w:bCs/>
          <w:noProof w:val="0"/>
          <w:sz w:val="24"/>
          <w:szCs w:val="24"/>
          <w:rtl/>
        </w:rPr>
        <w:t>اجراي طرح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 در جهاد دانشگاهی </w:t>
      </w:r>
      <w:r w:rsidRPr="00B12E3E">
        <w:rPr>
          <w:rFonts w:ascii="IPT.Yagut" w:eastAsia="MS Mincho" w:hAnsi="IPT.Yagut" w:cs="B Nazanin"/>
          <w:b/>
          <w:bCs/>
          <w:noProof w:val="0"/>
          <w:sz w:val="24"/>
          <w:szCs w:val="24"/>
          <w:rtl/>
        </w:rPr>
        <w:t xml:space="preserve">مرقوم فرمائيد. 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>آیا مجری به خوبی ارتباط این طرح  با برنامه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softHyphen/>
        <w:t>ها و محورهای فعالیت تخصصی گروه مجری را تبیین نموده است؟</w:t>
      </w: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C7F12" w:rsidRDefault="00BC7F12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F5BB6" w:rsidRPr="00B12E3E" w:rsidRDefault="00BF5BB6" w:rsidP="00BF5BB6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C7F12" w:rsidRPr="00B12E3E" w:rsidRDefault="00BC7F12" w:rsidP="00665C0E">
      <w:pPr>
        <w:tabs>
          <w:tab w:val="right" w:pos="-441"/>
        </w:tabs>
        <w:spacing w:line="336" w:lineRule="auto"/>
        <w:ind w:left="-372"/>
        <w:jc w:val="both"/>
        <w:rPr>
          <w:rFonts w:ascii="IPT.Yagut" w:eastAsia="MS Mincho" w:hAnsi="IPT.Yagut" w:cs="B Nazanin"/>
          <w:noProof w:val="0"/>
          <w:sz w:val="24"/>
          <w:szCs w:val="24"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>7- آیا برنامه مجری برای بهره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softHyphen/>
        <w:t xml:space="preserve">برداری از نتايج طرح مشخص، قابل اجرا و </w:t>
      </w:r>
      <w:r w:rsidR="00665C0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مناسب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</w:rPr>
        <w:t xml:space="preserve"> است؟</w:t>
      </w:r>
    </w:p>
    <w:p w:rsidR="00BC7F12" w:rsidRPr="00B12E3E" w:rsidRDefault="00BC7F12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C7F12" w:rsidRPr="00B12E3E" w:rsidRDefault="00BC7F12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6E77EE" w:rsidRPr="00B12E3E" w:rsidRDefault="00BC7F12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8</w:t>
      </w:r>
      <w:r w:rsidR="006E77EE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="00F259F0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نظر و پیشنهاد شما در ارتباط با صلاحيت و توان علمی مسئول و تیم همکار</w:t>
      </w: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،</w:t>
      </w:r>
      <w:r w:rsidR="00F259F0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برای اجرای طرح پیشنهادی چيست؟</w:t>
      </w:r>
    </w:p>
    <w:p w:rsidR="006E77EE" w:rsidRPr="00B12E3E" w:rsidRDefault="006E77EE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C7F12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9</w:t>
      </w:r>
      <w:r w:rsidR="003845C7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="00BC7F12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آیا اجرای این طرح</w:t>
      </w:r>
      <w:r w:rsidR="00EE174B" w:rsidRPr="00B12E3E">
        <w:rPr>
          <w:rFonts w:ascii="IPT.Yagut" w:eastAsia="MS Mincho" w:hAnsi="IPT.Yagut" w:cs="B Nazanin"/>
          <w:bCs/>
          <w:sz w:val="24"/>
          <w:szCs w:val="24"/>
        </w:rPr>
        <w:t></w:t>
      </w:r>
      <w:r w:rsidR="00EE174B" w:rsidRPr="00B12E3E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EE174B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نیازمند</w:t>
      </w:r>
      <w:r w:rsidR="00EE174B" w:rsidRPr="00B12E3E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BC7F12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زمايش‌ها و خدمات تخصصي مندرج در بند   </w:t>
      </w:r>
      <w:r w:rsidR="00EE174B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19</w:t>
      </w:r>
      <w:r w:rsidR="00BC7F12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  </w:t>
      </w:r>
      <w:r w:rsidR="00EE174B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است</w:t>
      </w:r>
      <w:r w:rsidR="00BC7F12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؟ در صورتی که پاسخ مثبت است آیا هزینه‌های این بند درست برآورد شده است؟</w:t>
      </w: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A0DFE" w:rsidRPr="00B12E3E" w:rsidRDefault="009A0DFE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10- آیا اجرای این طرح نیازمند خرید دستگاه‌ها و تجهیزات مندرج در بند 2</w:t>
      </w:r>
      <w:r w:rsidR="00EE174B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0 و 21</w:t>
      </w: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 است؟ در صورتی که پاسخ مثبت است آیا هزینه‌های این بند درست برآورد شده است؟</w:t>
      </w:r>
    </w:p>
    <w:p w:rsidR="0057470B" w:rsidRPr="00B12E3E" w:rsidRDefault="0057470B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11</w:t>
      </w:r>
      <w:r w:rsidR="0057470B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9A0DFE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F259F0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آيا زمان‌بندي مراحل اجرا و کل مدت زمان اجرای طرح مناسب است؟</w:t>
      </w:r>
    </w:p>
    <w:p w:rsidR="009A0DFE" w:rsidRPr="00B12E3E" w:rsidRDefault="009A0DFE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A0DFE" w:rsidRPr="00B12E3E" w:rsidRDefault="009A0DFE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B12E3E" w:rsidRDefault="00B448A1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12- آيا هزينه‌های پیشنهادی در بندهای مختلف طرحنامه، زمان‌بندي مراحل اجرا و کل مدت زمان اجرای طرح، درست برآورد شده است؟</w:t>
      </w:r>
    </w:p>
    <w:p w:rsidR="009A0DFE" w:rsidRPr="00B12E3E" w:rsidRDefault="009A0DFE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Pr="00B12E3E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Pr="00B12E3E" w:rsidRDefault="00182250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B12E3E" w:rsidRPr="00B12E3E" w:rsidRDefault="00B12E3E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B12E3E" w:rsidRPr="00B12E3E" w:rsidRDefault="00B12E3E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182250" w:rsidRDefault="00182250" w:rsidP="00B12E3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A63738" w:rsidRDefault="00182250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13-</w:t>
      </w:r>
      <w:r w:rsidR="003845C7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A63738"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>دستاوردهای مورد انتظار (</w:t>
      </w:r>
      <w:r w:rsidR="00A63738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گزارش راهبردی، </w:t>
      </w:r>
      <w:r w:rsidR="00A63738"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قاله، </w:t>
      </w:r>
      <w:r w:rsidR="000D6915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ثبت </w:t>
      </w:r>
      <w:r w:rsidR="00A63738">
        <w:rPr>
          <w:rFonts w:ascii="IPT.Yagut" w:eastAsia="MS Mincho" w:hAnsi="IPT.Yagut" w:cs="B Nazanin" w:hint="cs"/>
          <w:bCs/>
          <w:sz w:val="24"/>
          <w:szCs w:val="24"/>
          <w:rtl/>
        </w:rPr>
        <w:t>اختراع</w:t>
      </w:r>
      <w:r w:rsidR="00A63738"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>، کتاب، دانش فنی، محصول و...) حاصل از انجام طرح پیشنهادی را مرقوم فرمایید.</w:t>
      </w:r>
    </w:p>
    <w:p w:rsidR="00A63738" w:rsidRDefault="00A63738" w:rsidP="00A63738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A63738" w:rsidRDefault="00A63738" w:rsidP="00A63738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A63738" w:rsidRDefault="00A63738" w:rsidP="00A63738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A63738" w:rsidRDefault="00A63738" w:rsidP="00A63738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</w:p>
    <w:p w:rsidR="003845C7" w:rsidRPr="00B12E3E" w:rsidRDefault="00A63738" w:rsidP="00A63738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4- </w:t>
      </w:r>
      <w:r w:rsidR="003845C7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ساير مواردي كه لازم است در اجراي طرح در نظر گرفته شود را ذكر نماييد.</w:t>
      </w: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B12E3E" w:rsidRDefault="003845C7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665C0E" w:rsidRDefault="00A63738" w:rsidP="00F75D5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>15</w:t>
      </w:r>
      <w:r w:rsidR="0057470B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3845C7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در كل، اجراي طرح را توصيه مي</w:t>
      </w:r>
      <w:r w:rsidR="003845C7" w:rsidRPr="00B12E3E">
        <w:rPr>
          <w:rFonts w:ascii="IPT.Yagut" w:eastAsia="MS Mincho" w:hAnsi="IPT.Yagut" w:cs="B Nazanin" w:hint="cs"/>
          <w:bCs/>
          <w:sz w:val="24"/>
          <w:szCs w:val="24"/>
          <w:rtl/>
        </w:rPr>
        <w:softHyphen/>
        <w:t xml:space="preserve">كنيد؟ </w:t>
      </w:r>
      <w:r w:rsidR="003845C7" w:rsidRPr="00665C0E">
        <w:rPr>
          <w:rFonts w:ascii="IPT.Yagut" w:eastAsia="MS Mincho" w:hAnsi="IPT.Yagut" w:cs="B Nazanin" w:hint="cs"/>
          <w:bCs/>
          <w:sz w:val="24"/>
          <w:szCs w:val="24"/>
          <w:rtl/>
        </w:rPr>
        <w:t>با ذكر دليل</w:t>
      </w:r>
      <w:r w:rsidR="003845C7" w:rsidRPr="00B12E3E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  </w:t>
      </w:r>
    </w:p>
    <w:p w:rsidR="003845C7" w:rsidRPr="00B12E3E" w:rsidRDefault="003845C7" w:rsidP="00665C0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B12E3E">
        <w:rPr>
          <w:rFonts w:ascii="IPT.Yagut" w:eastAsia="MS Mincho" w:hAnsi="IPT.Yagut" w:cs="B Nazanin" w:hint="cs"/>
          <w:b w:val="0"/>
          <w:sz w:val="24"/>
          <w:szCs w:val="24"/>
          <w:rtl/>
        </w:rPr>
        <w:t>بله</w:t>
      </w:r>
      <w:r w:rsidRPr="00B12E3E">
        <w:rPr>
          <w:rFonts w:ascii="IPT.Yagut" w:eastAsia="MS Mincho" w:hAnsi="IPT.Yagut" w:cs="B Nazanin" w:hint="eastAsia"/>
          <w:b w:val="0"/>
          <w:sz w:val="24"/>
          <w:szCs w:val="24"/>
        </w:rPr>
        <w:sym w:font="Wingdings 2" w:char="00A3"/>
      </w:r>
      <w:r w:rsidRPr="00B12E3E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    خير</w:t>
      </w:r>
      <w:r w:rsidRPr="00B12E3E">
        <w:rPr>
          <w:rFonts w:ascii="IPT.Yagut" w:eastAsia="MS Mincho" w:hAnsi="IPT.Yagut" w:cs="B Nazanin" w:hint="eastAsia"/>
          <w:b w:val="0"/>
          <w:sz w:val="24"/>
          <w:szCs w:val="24"/>
        </w:rPr>
        <w:sym w:font="Wingdings 2" w:char="00A3"/>
      </w:r>
      <w:r w:rsidRPr="00B12E3E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    مشروط به اعمال نقطه نظرات ارائه شده </w:t>
      </w:r>
      <w:r w:rsidRPr="00B12E3E">
        <w:rPr>
          <w:rFonts w:ascii="IPT.Yagut" w:eastAsia="MS Mincho" w:hAnsi="IPT.Yagut" w:cs="B Nazanin" w:hint="cs"/>
          <w:b w:val="0"/>
          <w:sz w:val="24"/>
          <w:szCs w:val="24"/>
        </w:rPr>
        <w:sym w:font="Symbol" w:char="F08F"/>
      </w:r>
    </w:p>
    <w:p w:rsidR="003845C7" w:rsidRPr="00B12E3E" w:rsidRDefault="003845C7" w:rsidP="00F75D5E">
      <w:pPr>
        <w:pStyle w:val="PlainText"/>
        <w:bidi/>
        <w:ind w:left="-372" w:right="-360" w:firstLine="9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B12E3E" w:rsidRDefault="00B448A1" w:rsidP="00F75D5E">
      <w:pPr>
        <w:pStyle w:val="PlainText"/>
        <w:bidi/>
        <w:ind w:left="-261" w:right="-360" w:firstLine="9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B12E3E" w:rsidRDefault="00B448A1" w:rsidP="00F75D5E">
      <w:pPr>
        <w:pStyle w:val="PlainText"/>
        <w:bidi/>
        <w:ind w:left="-261" w:right="-360" w:firstLine="9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46142" w:rsidRPr="00B12E3E" w:rsidRDefault="00546142" w:rsidP="00546142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</w:pPr>
      <w:r w:rsidRPr="00B12E3E">
        <w:rPr>
          <w:rFonts w:ascii="IPT.Yagut" w:eastAsia="MS Mincho" w:hAnsi="IPT.Yagut" w:cs="B Nazanin" w:hint="cs"/>
          <w:bCs/>
          <w:sz w:val="24"/>
          <w:szCs w:val="24"/>
          <w:rtl/>
        </w:rPr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060"/>
        <w:gridCol w:w="3330"/>
      </w:tblGrid>
      <w:tr w:rsidR="00546142" w:rsidRPr="00B12E3E" w:rsidTr="00456FFF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رتبه علمی</w:t>
            </w: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آدرس پستی</w:t>
            </w: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و الکترونیکی</w:t>
            </w:r>
          </w:p>
        </w:tc>
      </w:tr>
      <w:tr w:rsidR="00546142" w:rsidRPr="00B12E3E" w:rsidTr="00456FF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546142" w:rsidRPr="00B12E3E" w:rsidTr="00456FF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200" w:type="dxa"/>
            <w:gridSpan w:val="3"/>
            <w:tcBorders>
              <w:lef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546142" w:rsidRPr="00B12E3E" w:rsidTr="00456FF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left w:val="single" w:sz="12" w:space="0" w:color="auto"/>
            </w:tcBorders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شماره</w:t>
            </w:r>
            <w:r w:rsidRPr="00B12E3E"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  <w:t></w:t>
            </w: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حساب</w:t>
            </w: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 xml:space="preserve"> (حتي‌المقدور حساب بانك‌تجارت):</w:t>
            </w:r>
          </w:p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بانك:</w:t>
            </w:r>
          </w:p>
        </w:tc>
      </w:tr>
      <w:tr w:rsidR="00546142" w:rsidRPr="00B12E3E" w:rsidTr="00456FF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عبه:</w:t>
            </w:r>
          </w:p>
        </w:tc>
      </w:tr>
      <w:tr w:rsidR="00546142" w:rsidRPr="00B12E3E" w:rsidTr="00456FFF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5130" w:type="dxa"/>
            <w:gridSpan w:val="2"/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 xml:space="preserve">محل اخذ آخرین مدرک تحصیلی: 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محل كار:</w:t>
            </w:r>
          </w:p>
        </w:tc>
      </w:tr>
      <w:tr w:rsidR="00546142" w:rsidRPr="00B12E3E" w:rsidTr="00456FF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</w:tcPr>
          <w:p w:rsidR="00546142" w:rsidRPr="00B12E3E" w:rsidRDefault="00546142" w:rsidP="00456FF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B12E3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</w:tbl>
    <w:p w:rsidR="00546142" w:rsidRPr="00B12E3E" w:rsidRDefault="00546142" w:rsidP="00546142">
      <w:pPr>
        <w:tabs>
          <w:tab w:val="right" w:pos="9"/>
        </w:tabs>
        <w:ind w:left="5740" w:hanging="571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546142" w:rsidRPr="00B12E3E" w:rsidRDefault="00546142" w:rsidP="00546142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546142" w:rsidRPr="00B12E3E" w:rsidRDefault="00546142" w:rsidP="00546142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546142" w:rsidRPr="00B12E3E" w:rsidRDefault="00546142" w:rsidP="00546142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546142" w:rsidRPr="00B12E3E" w:rsidRDefault="00546142" w:rsidP="00546142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</w:t>
      </w:r>
      <w:r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</w:t>
      </w:r>
      <w:r w:rsidRPr="00B12E3E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امضاء:</w:t>
      </w:r>
    </w:p>
    <w:p w:rsidR="0040367C" w:rsidRPr="00B12E3E" w:rsidRDefault="00546142" w:rsidP="00546142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eastAsia"/>
          <w:b w:val="0"/>
          <w:bCs/>
          <w:sz w:val="24"/>
          <w:szCs w:val="24"/>
          <w:rtl/>
          <w:lang w:bidi="fa-IR"/>
        </w:rPr>
      </w:pPr>
      <w:r w:rsidRPr="00B12E3E">
        <w:rPr>
          <w:rFonts w:ascii="IPT.Yagut" w:eastAsia="MS Mincho" w:hAnsi="IPT.Yagut" w:cs="B Nazanin" w:hint="cs"/>
          <w:b w:val="0"/>
          <w:bCs/>
          <w:sz w:val="24"/>
          <w:szCs w:val="24"/>
          <w:rtl/>
          <w:lang w:bidi="fa-IR"/>
        </w:rPr>
        <w:t xml:space="preserve">                                           </w:t>
      </w:r>
      <w:r>
        <w:rPr>
          <w:rFonts w:ascii="IPT.Yagut" w:eastAsia="MS Mincho" w:hAnsi="IPT.Yagut" w:cs="B Nazanin" w:hint="cs"/>
          <w:b w:val="0"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>
        <w:rPr>
          <w:rFonts w:ascii="IPT.Yagut" w:eastAsia="MS Mincho" w:hAnsi="IPT.Yagut" w:cs="B Nazanin" w:hint="cs"/>
          <w:b w:val="0"/>
          <w:bCs/>
          <w:sz w:val="24"/>
          <w:szCs w:val="24"/>
          <w:rtl/>
          <w:lang w:bidi="fa-IR"/>
        </w:rPr>
        <w:t xml:space="preserve">    </w:t>
      </w:r>
      <w:r w:rsidRPr="00B12E3E">
        <w:rPr>
          <w:rFonts w:ascii="IPT.Yagut" w:eastAsia="MS Mincho" w:hAnsi="IPT.Yagut" w:cs="B Nazanin" w:hint="cs"/>
          <w:b w:val="0"/>
          <w:bCs/>
          <w:sz w:val="24"/>
          <w:szCs w:val="24"/>
          <w:rtl/>
          <w:lang w:bidi="fa-IR"/>
        </w:rPr>
        <w:t xml:space="preserve"> تاريخ:</w:t>
      </w:r>
    </w:p>
    <w:sectPr w:rsidR="0040367C" w:rsidRPr="00B12E3E" w:rsidSect="00C46E57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D7" w:rsidRDefault="00E342D7">
      <w:r>
        <w:separator/>
      </w:r>
    </w:p>
  </w:endnote>
  <w:endnote w:type="continuationSeparator" w:id="0">
    <w:p w:rsidR="00E342D7" w:rsidRDefault="00E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4E" w:rsidRDefault="006E6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142">
      <w:rPr>
        <w:rtl/>
      </w:rPr>
      <w:t>3</w:t>
    </w:r>
    <w:r>
      <w:fldChar w:fldCharType="end"/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D7" w:rsidRDefault="00E342D7">
      <w:r>
        <w:separator/>
      </w:r>
    </w:p>
  </w:footnote>
  <w:footnote w:type="continuationSeparator" w:id="0">
    <w:p w:rsidR="00E342D7" w:rsidRDefault="00E3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EF" w:rsidRDefault="00016D40">
    <w:pPr>
      <w:pStyle w:val="Header"/>
      <w:rPr>
        <w:rtl/>
      </w:rPr>
    </w:pPr>
    <w:r>
      <w:rPr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6667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0E713E" id="AutoShape 5" o:spid="_x0000_s1026" style="position:absolute;left:0;text-align:left;margin-left:-64.05pt;margin-top:-5.2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8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1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3">
    <w:nsid w:val="6D4C5AA5"/>
    <w:multiLevelType w:val="multilevel"/>
    <w:tmpl w:val="1F789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95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6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16D40"/>
    <w:rsid w:val="00023924"/>
    <w:rsid w:val="000849BC"/>
    <w:rsid w:val="00092DCE"/>
    <w:rsid w:val="000B3683"/>
    <w:rsid w:val="000D6915"/>
    <w:rsid w:val="000D6F04"/>
    <w:rsid w:val="000E71B5"/>
    <w:rsid w:val="000F1903"/>
    <w:rsid w:val="00103614"/>
    <w:rsid w:val="0011142E"/>
    <w:rsid w:val="00160237"/>
    <w:rsid w:val="00162912"/>
    <w:rsid w:val="00166893"/>
    <w:rsid w:val="00182250"/>
    <w:rsid w:val="00182642"/>
    <w:rsid w:val="00182A8E"/>
    <w:rsid w:val="0018692E"/>
    <w:rsid w:val="00195485"/>
    <w:rsid w:val="0019735E"/>
    <w:rsid w:val="001A438B"/>
    <w:rsid w:val="001A7D0B"/>
    <w:rsid w:val="001B61EE"/>
    <w:rsid w:val="001C3BDF"/>
    <w:rsid w:val="001C71E8"/>
    <w:rsid w:val="001D62D3"/>
    <w:rsid w:val="001F2E95"/>
    <w:rsid w:val="002917CA"/>
    <w:rsid w:val="00292E5B"/>
    <w:rsid w:val="00297F96"/>
    <w:rsid w:val="002A1C83"/>
    <w:rsid w:val="002A23AA"/>
    <w:rsid w:val="002B1792"/>
    <w:rsid w:val="002E2906"/>
    <w:rsid w:val="002E7D78"/>
    <w:rsid w:val="0030240D"/>
    <w:rsid w:val="003109A2"/>
    <w:rsid w:val="003140EF"/>
    <w:rsid w:val="00316CDD"/>
    <w:rsid w:val="003171FF"/>
    <w:rsid w:val="00337169"/>
    <w:rsid w:val="00340074"/>
    <w:rsid w:val="003537D4"/>
    <w:rsid w:val="00356EEC"/>
    <w:rsid w:val="00377C46"/>
    <w:rsid w:val="003845C7"/>
    <w:rsid w:val="003850CF"/>
    <w:rsid w:val="00390E80"/>
    <w:rsid w:val="003A0FB2"/>
    <w:rsid w:val="003B0453"/>
    <w:rsid w:val="003D1FBA"/>
    <w:rsid w:val="0040367C"/>
    <w:rsid w:val="004209B0"/>
    <w:rsid w:val="00421B41"/>
    <w:rsid w:val="0042280A"/>
    <w:rsid w:val="004335DD"/>
    <w:rsid w:val="00444DEE"/>
    <w:rsid w:val="004460F8"/>
    <w:rsid w:val="00462B3F"/>
    <w:rsid w:val="00464580"/>
    <w:rsid w:val="00464E95"/>
    <w:rsid w:val="00470CF5"/>
    <w:rsid w:val="00474A33"/>
    <w:rsid w:val="00485C49"/>
    <w:rsid w:val="00494FB7"/>
    <w:rsid w:val="004A6B40"/>
    <w:rsid w:val="004A7668"/>
    <w:rsid w:val="004C1AE2"/>
    <w:rsid w:val="004C2670"/>
    <w:rsid w:val="004C38FF"/>
    <w:rsid w:val="004D6E70"/>
    <w:rsid w:val="004F3A26"/>
    <w:rsid w:val="004F489B"/>
    <w:rsid w:val="004F4938"/>
    <w:rsid w:val="00512628"/>
    <w:rsid w:val="0051428C"/>
    <w:rsid w:val="0053154B"/>
    <w:rsid w:val="005368A9"/>
    <w:rsid w:val="00541B80"/>
    <w:rsid w:val="00546142"/>
    <w:rsid w:val="005469AE"/>
    <w:rsid w:val="0056227F"/>
    <w:rsid w:val="0056375C"/>
    <w:rsid w:val="0057470B"/>
    <w:rsid w:val="005772FA"/>
    <w:rsid w:val="00584A22"/>
    <w:rsid w:val="005A2E12"/>
    <w:rsid w:val="005D053C"/>
    <w:rsid w:val="005D0DC5"/>
    <w:rsid w:val="005D62FD"/>
    <w:rsid w:val="005E4076"/>
    <w:rsid w:val="005E56D2"/>
    <w:rsid w:val="006028A5"/>
    <w:rsid w:val="00607D22"/>
    <w:rsid w:val="00614C4E"/>
    <w:rsid w:val="00620D8E"/>
    <w:rsid w:val="00650E2E"/>
    <w:rsid w:val="00651424"/>
    <w:rsid w:val="006553BF"/>
    <w:rsid w:val="00665C0E"/>
    <w:rsid w:val="00670858"/>
    <w:rsid w:val="00670CFD"/>
    <w:rsid w:val="0067149E"/>
    <w:rsid w:val="006819BB"/>
    <w:rsid w:val="00684F66"/>
    <w:rsid w:val="006872C9"/>
    <w:rsid w:val="00691B50"/>
    <w:rsid w:val="006A0D2F"/>
    <w:rsid w:val="006A4EED"/>
    <w:rsid w:val="006C305C"/>
    <w:rsid w:val="006C4AEF"/>
    <w:rsid w:val="006C54E2"/>
    <w:rsid w:val="006E3CCB"/>
    <w:rsid w:val="006E408A"/>
    <w:rsid w:val="006E6E4E"/>
    <w:rsid w:val="006E77EE"/>
    <w:rsid w:val="006F77A4"/>
    <w:rsid w:val="0070433A"/>
    <w:rsid w:val="00764431"/>
    <w:rsid w:val="0076745E"/>
    <w:rsid w:val="0077529D"/>
    <w:rsid w:val="00782327"/>
    <w:rsid w:val="007847A3"/>
    <w:rsid w:val="007E189A"/>
    <w:rsid w:val="00820EC9"/>
    <w:rsid w:val="0082553A"/>
    <w:rsid w:val="008456BE"/>
    <w:rsid w:val="00847B5E"/>
    <w:rsid w:val="00861D44"/>
    <w:rsid w:val="00863898"/>
    <w:rsid w:val="00864041"/>
    <w:rsid w:val="0086484E"/>
    <w:rsid w:val="00867C79"/>
    <w:rsid w:val="00902041"/>
    <w:rsid w:val="00933B61"/>
    <w:rsid w:val="00936DE6"/>
    <w:rsid w:val="0095501E"/>
    <w:rsid w:val="0096120F"/>
    <w:rsid w:val="009665C6"/>
    <w:rsid w:val="00980AE6"/>
    <w:rsid w:val="009A0DFE"/>
    <w:rsid w:val="009B5787"/>
    <w:rsid w:val="009C2399"/>
    <w:rsid w:val="009D26D5"/>
    <w:rsid w:val="009D3786"/>
    <w:rsid w:val="009D52AE"/>
    <w:rsid w:val="009E0776"/>
    <w:rsid w:val="009E331C"/>
    <w:rsid w:val="009E700D"/>
    <w:rsid w:val="009F5947"/>
    <w:rsid w:val="00A20C5E"/>
    <w:rsid w:val="00A61FE8"/>
    <w:rsid w:val="00A63738"/>
    <w:rsid w:val="00A659DA"/>
    <w:rsid w:val="00A663AB"/>
    <w:rsid w:val="00A67FC8"/>
    <w:rsid w:val="00A80470"/>
    <w:rsid w:val="00A909D9"/>
    <w:rsid w:val="00A923BA"/>
    <w:rsid w:val="00AA40F0"/>
    <w:rsid w:val="00AB726C"/>
    <w:rsid w:val="00AE228D"/>
    <w:rsid w:val="00AF10DB"/>
    <w:rsid w:val="00AF24A6"/>
    <w:rsid w:val="00B00731"/>
    <w:rsid w:val="00B12E3E"/>
    <w:rsid w:val="00B21FFE"/>
    <w:rsid w:val="00B23F6A"/>
    <w:rsid w:val="00B2672B"/>
    <w:rsid w:val="00B3577E"/>
    <w:rsid w:val="00B37DD4"/>
    <w:rsid w:val="00B446DB"/>
    <w:rsid w:val="00B44856"/>
    <w:rsid w:val="00B448A1"/>
    <w:rsid w:val="00B572CC"/>
    <w:rsid w:val="00B61EE5"/>
    <w:rsid w:val="00B632C6"/>
    <w:rsid w:val="00BB22DC"/>
    <w:rsid w:val="00BC7F12"/>
    <w:rsid w:val="00BE45E8"/>
    <w:rsid w:val="00BF5BB6"/>
    <w:rsid w:val="00C025F3"/>
    <w:rsid w:val="00C143F4"/>
    <w:rsid w:val="00C26375"/>
    <w:rsid w:val="00C35389"/>
    <w:rsid w:val="00C45C7C"/>
    <w:rsid w:val="00C46E57"/>
    <w:rsid w:val="00C55DE7"/>
    <w:rsid w:val="00C63751"/>
    <w:rsid w:val="00CA5E89"/>
    <w:rsid w:val="00CE65E1"/>
    <w:rsid w:val="00CF75A3"/>
    <w:rsid w:val="00D038EC"/>
    <w:rsid w:val="00D239CA"/>
    <w:rsid w:val="00D257F2"/>
    <w:rsid w:val="00D534ED"/>
    <w:rsid w:val="00D76F37"/>
    <w:rsid w:val="00D9572A"/>
    <w:rsid w:val="00DA2CE7"/>
    <w:rsid w:val="00DA2E96"/>
    <w:rsid w:val="00DB320E"/>
    <w:rsid w:val="00DF0EF5"/>
    <w:rsid w:val="00DF42FE"/>
    <w:rsid w:val="00E002CA"/>
    <w:rsid w:val="00E067CB"/>
    <w:rsid w:val="00E342D7"/>
    <w:rsid w:val="00E55801"/>
    <w:rsid w:val="00E73667"/>
    <w:rsid w:val="00E9370F"/>
    <w:rsid w:val="00E95059"/>
    <w:rsid w:val="00EB3150"/>
    <w:rsid w:val="00EE174B"/>
    <w:rsid w:val="00EE27A1"/>
    <w:rsid w:val="00EF469F"/>
    <w:rsid w:val="00F07A1C"/>
    <w:rsid w:val="00F171C0"/>
    <w:rsid w:val="00F259F0"/>
    <w:rsid w:val="00F301F6"/>
    <w:rsid w:val="00F4299C"/>
    <w:rsid w:val="00F447E0"/>
    <w:rsid w:val="00F50F86"/>
    <w:rsid w:val="00F75D5E"/>
    <w:rsid w:val="00F8063A"/>
    <w:rsid w:val="00FA3D5E"/>
    <w:rsid w:val="00FA445E"/>
    <w:rsid w:val="00FB3AB6"/>
    <w:rsid w:val="00FD1A9E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ABAAF0-332C-447D-866F-303DE4BD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basedOn w:val="DefaultParagraphFont"/>
    <w:link w:val="PlainText"/>
    <w:rsid w:val="00166893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846A-27A6-4F7E-86B1-C4716AA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amir hossein.jozvahedi</cp:lastModifiedBy>
  <cp:revision>4</cp:revision>
  <cp:lastPrinted>2015-04-29T12:26:00Z</cp:lastPrinted>
  <dcterms:created xsi:type="dcterms:W3CDTF">2018-02-25T10:52:00Z</dcterms:created>
  <dcterms:modified xsi:type="dcterms:W3CDTF">2019-01-28T06:56:00Z</dcterms:modified>
</cp:coreProperties>
</file>